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446F3" w14:textId="77777777" w:rsidR="00EE2DEE" w:rsidRDefault="00EE2DEE" w:rsidP="00EE2DEE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4029305" w14:textId="77777777" w:rsidR="00EE2DEE" w:rsidRDefault="00EE2DEE" w:rsidP="00EE2DE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1CF103D" w14:textId="77777777" w:rsidR="00EE2DEE" w:rsidRDefault="00EE2DEE" w:rsidP="00EE2DEE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0FAEE3CE" w14:textId="77777777" w:rsidR="00EE2DEE" w:rsidRDefault="00EE2DEE" w:rsidP="00EE2DE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ՎԱՅՈՑ ՁՈ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ՄԱՐԶԱՅԻՆ ՓՐԿԱՐԱՐԱԿԱՆ ՎԱՐՉՈՒԹՅԱՆ ՎԱՅՔԻ ՀՐՇԵՋ-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ՓՐԿԱՐԱՐ</w:t>
      </w:r>
    </w:p>
    <w:p w14:paraId="4366220A" w14:textId="77777777" w:rsidR="00EE2DEE" w:rsidRDefault="00EE2DEE" w:rsidP="00EE2DEE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4034A90F" w14:textId="77777777" w:rsidR="00EE2DEE" w:rsidRDefault="00EE2DEE" w:rsidP="00EE2DEE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3F466C9B" w14:textId="02FB13AB" w:rsidR="00EE2DEE" w:rsidRDefault="00EE2DEE" w:rsidP="00EE2DEE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sz w:val="20"/>
          <w:szCs w:val="20"/>
        </w:rPr>
        <w:t xml:space="preserve">Վայոց Ձոր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Վայքի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0-Կ-10</w:t>
      </w:r>
      <w:r>
        <w:rPr>
          <w:rFonts w:ascii="GHEA Grapalat" w:hAnsi="GHEA Grapalat"/>
          <w:sz w:val="20"/>
          <w:szCs w:val="20"/>
          <w:lang w:val="hy-AM"/>
        </w:rPr>
        <w:t>8</w:t>
      </w:r>
      <w:r>
        <w:rPr>
          <w:rFonts w:ascii="GHEA Grapalat" w:hAnsi="GHEA Grapalat"/>
          <w:sz w:val="20"/>
          <w:szCs w:val="20"/>
        </w:rPr>
        <w:t>).</w:t>
      </w:r>
    </w:p>
    <w:p w14:paraId="0BC14D14" w14:textId="77777777" w:rsidR="00EE2DEE" w:rsidRDefault="00EE2DEE" w:rsidP="00EE2DEE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1B6B8C8" w14:textId="77777777" w:rsidR="00EE2DEE" w:rsidRDefault="00EE2DEE" w:rsidP="00EE2DEE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29DB9332" w14:textId="77777777" w:rsidR="00EE2DEE" w:rsidRDefault="00EE2DEE" w:rsidP="00EE2DEE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7AAA407" w14:textId="77777777" w:rsidR="00EE2DEE" w:rsidRDefault="00EE2DEE" w:rsidP="00EE2DEE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 փրկարար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18638998" w14:textId="77777777" w:rsidR="00EE2DEE" w:rsidRDefault="00EE2DEE" w:rsidP="00EE2DEE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CA109CA" w14:textId="3DA25905" w:rsidR="00526146" w:rsidRPr="002D2867" w:rsidRDefault="00EE2DEE" w:rsidP="00EE2DEE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Ջոկատի ավագ հրշեջ-փրկարար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9014772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11EE20A" w14:textId="77777777" w:rsidR="00E62652" w:rsidRPr="00620757" w:rsidRDefault="00E62652" w:rsidP="00E6265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A234FA" w:rsidRPr="00175A49">
        <w:rPr>
          <w:rFonts w:ascii="GHEA Grapalat" w:hAnsi="GHEA Grapalat"/>
          <w:sz w:val="20"/>
          <w:szCs w:val="20"/>
          <w:lang w:val="hy-AM"/>
        </w:rPr>
        <w:t xml:space="preserve">Վայոց Ձորի </w:t>
      </w:r>
      <w:r w:rsidR="00A234FA" w:rsidRPr="00464D7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արզ, </w:t>
      </w:r>
      <w:r w:rsidR="00A234FA" w:rsidRPr="00464D74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A234FA" w:rsidRPr="00464D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A234FA" w:rsidRPr="00CC75FE">
        <w:rPr>
          <w:rFonts w:ascii="GHEA Grapalat" w:hAnsi="GHEA Grapalat" w:cs="Sylfaen"/>
          <w:color w:val="000000"/>
          <w:sz w:val="20"/>
          <w:szCs w:val="20"/>
          <w:lang w:val="hy-AM"/>
        </w:rPr>
        <w:t>Վայք</w:t>
      </w:r>
      <w:r w:rsidR="00A234FA" w:rsidRPr="00CC75FE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A234FA" w:rsidRPr="00CC75FE">
        <w:rPr>
          <w:rFonts w:ascii="GHEA Grapalat" w:hAnsi="GHEA Grapalat" w:cs="Sylfaen"/>
          <w:color w:val="000000"/>
          <w:sz w:val="20"/>
          <w:szCs w:val="20"/>
          <w:lang w:val="hy-AM"/>
        </w:rPr>
        <w:t>Մյասնիկյան</w:t>
      </w:r>
      <w:r w:rsidR="00A234FA" w:rsidRPr="00CC75FE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5</w:t>
      </w:r>
      <w:r w:rsidR="00A234FA" w:rsidRPr="00CC75F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48D27C9D" w14:textId="77777777" w:rsidR="00C3140E" w:rsidRPr="00C3140E" w:rsidRDefault="00C3140E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4E036AED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429E26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05DFA798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02D36C7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119B51DA" w14:textId="77777777" w:rsidR="00E1731E" w:rsidRPr="00113D62" w:rsidRDefault="00133581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7166DB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0E9FDEDB" w14:textId="77777777" w:rsidR="00E1731E" w:rsidRPr="00113D62" w:rsidRDefault="00133581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2635360D" w14:textId="77777777" w:rsidR="00DB2296" w:rsidRPr="00DB2296" w:rsidRDefault="00E1731E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626756EE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317EC9DE" w14:textId="77777777" w:rsidR="001D268B" w:rsidRPr="00113D62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lastRenderedPageBreak/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68132895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4208BB4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6405D395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E92E2D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414C7D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C43615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FFB1A1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F25582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6B46C1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2A2D18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1B4CB32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6880F4B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638263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31F8FE9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0CE09565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ECFFC90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C18F4FC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47B24C3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33E360B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ովո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շտապես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հե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շխատել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ձև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54ABF85F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գիտե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տ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գ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անջ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4642D13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լի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քա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րգապահ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ի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կերներ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թույ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չտ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այ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րարքնե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72222690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lastRenderedPageBreak/>
        <w:t>պահպա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ե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նեցված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աքու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տրաս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վիճակ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232E5B66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դեհ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r w:rsidRPr="001B0789">
        <w:rPr>
          <w:rFonts w:ascii="GHEA Grapalat" w:hAnsi="GHEA Grapalat"/>
          <w:bCs/>
          <w:sz w:val="20"/>
          <w:szCs w:val="20"/>
        </w:rPr>
        <w:t>վթ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տարերայ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ղետ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r w:rsidRPr="001B0789">
        <w:rPr>
          <w:rFonts w:ascii="GHEA Grapalat" w:hAnsi="GHEA Grapalat"/>
          <w:bCs/>
          <w:sz w:val="20"/>
          <w:szCs w:val="20"/>
        </w:rPr>
        <w:t>վայր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ստակ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ի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4751FE9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օգնել</w:t>
      </w: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ն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դունված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5C560EE6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կարողա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ր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շվար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ոլ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մար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C8684EA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դեպք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րա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7FA5EC68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B6B4519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D46988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856B26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1073CB0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DAFFDE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3ACA28C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0E4929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BD8EB3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BC3C16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FE0010F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F957876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43B22CF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BB30DCE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F2570ED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A6A0CD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17A63CD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1F5379F4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607A4E3F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F18A11A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7EE93098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52FA225E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1054065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1845123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C297B83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0E743B97" w14:textId="77777777" w:rsidR="00D17A44" w:rsidRPr="00EF1C86" w:rsidRDefault="002D2867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1C1ED20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656BCC33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7385BE2E" w14:textId="77777777" w:rsidR="00D17A44" w:rsidRPr="00BF7661" w:rsidRDefault="002D2867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6CDDDC00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64DDE6B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445A706F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5C9829B0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4843D3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02C9575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796E91BA" w14:textId="77777777" w:rsidR="00B011ED" w:rsidRPr="0035387A" w:rsidRDefault="00B011ED" w:rsidP="0035387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21D97FE3" w14:textId="77777777" w:rsidR="0035387A" w:rsidRPr="00C3140E" w:rsidRDefault="0035387A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300BEFEC" w14:textId="77777777" w:rsidR="00B011ED" w:rsidRPr="0035387A" w:rsidRDefault="00B011ED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4FFFD03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B9A327B" w14:textId="77777777" w:rsidR="00B011ED" w:rsidRPr="0035387A" w:rsidRDefault="00B011ED" w:rsidP="0035387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58F8314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4DA493C5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3DC5CFEC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68C66507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E1EA4A6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189F2563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C69F978" w14:textId="77777777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8943467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6225"/>
    <w:rsid w:val="000F27C6"/>
    <w:rsid w:val="00112136"/>
    <w:rsid w:val="00113D62"/>
    <w:rsid w:val="00124E3F"/>
    <w:rsid w:val="00133581"/>
    <w:rsid w:val="00171ABB"/>
    <w:rsid w:val="0018129C"/>
    <w:rsid w:val="0018706B"/>
    <w:rsid w:val="00187A3B"/>
    <w:rsid w:val="00194ECD"/>
    <w:rsid w:val="0019573D"/>
    <w:rsid w:val="001A3087"/>
    <w:rsid w:val="001B0789"/>
    <w:rsid w:val="001D1FC3"/>
    <w:rsid w:val="001D268B"/>
    <w:rsid w:val="001D597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A394C"/>
    <w:rsid w:val="002A4D29"/>
    <w:rsid w:val="002C6DA8"/>
    <w:rsid w:val="002D2867"/>
    <w:rsid w:val="002E7726"/>
    <w:rsid w:val="00303714"/>
    <w:rsid w:val="003279AD"/>
    <w:rsid w:val="0033277C"/>
    <w:rsid w:val="0033699B"/>
    <w:rsid w:val="00336C16"/>
    <w:rsid w:val="003518FB"/>
    <w:rsid w:val="0035387A"/>
    <w:rsid w:val="0036096F"/>
    <w:rsid w:val="00364783"/>
    <w:rsid w:val="00365F3F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D2F27"/>
    <w:rsid w:val="00500625"/>
    <w:rsid w:val="00505221"/>
    <w:rsid w:val="00522F29"/>
    <w:rsid w:val="00523738"/>
    <w:rsid w:val="00526146"/>
    <w:rsid w:val="00530DBA"/>
    <w:rsid w:val="005320DE"/>
    <w:rsid w:val="005379BC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03C0"/>
    <w:rsid w:val="006E17EE"/>
    <w:rsid w:val="006E4E0A"/>
    <w:rsid w:val="0070139C"/>
    <w:rsid w:val="0070145A"/>
    <w:rsid w:val="007117F8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8023B5"/>
    <w:rsid w:val="0082300D"/>
    <w:rsid w:val="00825C62"/>
    <w:rsid w:val="00834E67"/>
    <w:rsid w:val="00854690"/>
    <w:rsid w:val="00866769"/>
    <w:rsid w:val="00892CF6"/>
    <w:rsid w:val="008A5171"/>
    <w:rsid w:val="008B2C27"/>
    <w:rsid w:val="008B57D4"/>
    <w:rsid w:val="008C2D93"/>
    <w:rsid w:val="008E67C2"/>
    <w:rsid w:val="008F290A"/>
    <w:rsid w:val="00920D06"/>
    <w:rsid w:val="00922271"/>
    <w:rsid w:val="009233DC"/>
    <w:rsid w:val="00925BF8"/>
    <w:rsid w:val="00933FA3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234FA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79BE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CD6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652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E2DEE"/>
    <w:rsid w:val="00EF1B28"/>
    <w:rsid w:val="00EF38EA"/>
    <w:rsid w:val="00F13FF7"/>
    <w:rsid w:val="00F2229E"/>
    <w:rsid w:val="00F33B44"/>
    <w:rsid w:val="00F547A3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552D"/>
  <w15:docId w15:val="{632B267D-515A-4E6D-AD36-F75071E5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C8C02-054B-4BEF-82AF-9FCDB705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0</cp:revision>
  <cp:lastPrinted>2020-04-06T13:14:00Z</cp:lastPrinted>
  <dcterms:created xsi:type="dcterms:W3CDTF">2019-03-11T10:38:00Z</dcterms:created>
  <dcterms:modified xsi:type="dcterms:W3CDTF">2020-11-16T07:22:00Z</dcterms:modified>
</cp:coreProperties>
</file>